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kern w:val="2"/>
          <w:sz w:val="28"/>
          <w:szCs w:val="28"/>
        </w:rPr>
        <w:id w:val="1108931807"/>
        <w:docPartObj>
          <w:docPartGallery w:val="Cover Pages"/>
          <w:docPartUnique/>
        </w:docPartObj>
      </w:sdtPr>
      <w:sdtContent>
        <w:p w14:paraId="1650030A" w14:textId="7A198675" w:rsidR="00327882" w:rsidRDefault="00286BE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56EA3F" wp14:editId="437EFF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040" cy="10153015"/>
                    <wp:effectExtent l="0" t="0" r="0" b="0"/>
                    <wp:wrapNone/>
                    <wp:docPr id="1712746830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040" cy="1015301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C9CA72" w14:textId="77777777" w:rsidR="00327882" w:rsidRDefault="0032788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D56EA3F" id="Group 1" o:spid="_x0000_s1026" style="position:absolute;margin-left:0;margin-top:0;width:195.2pt;height:799.4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C9CA72" w14:textId="77777777" w:rsidR="00327882" w:rsidRDefault="0032788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5B8D826" w14:textId="2D20CEA4" w:rsidR="00327882" w:rsidRDefault="00286BE5" w:rsidP="003278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10AF17" wp14:editId="0D345EAD">
                    <wp:simplePos x="0" y="0"/>
                    <wp:positionH relativeFrom="page">
                      <wp:posOffset>1800860</wp:posOffset>
                    </wp:positionH>
                    <wp:positionV relativeFrom="page">
                      <wp:posOffset>8663305</wp:posOffset>
                    </wp:positionV>
                    <wp:extent cx="3963670" cy="1099820"/>
                    <wp:effectExtent l="635" t="0" r="0" b="0"/>
                    <wp:wrapNone/>
                    <wp:docPr id="7338106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3670" cy="1099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061CA" w14:textId="13D119A3" w:rsidR="00327882" w:rsidRPr="00327882" w:rsidRDefault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Name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278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ew Adel Hosny Goued</w:t>
                                    </w:r>
                                  </w:sdtContent>
                                </w:sdt>
                              </w:p>
                              <w:p w14:paraId="0F47E183" w14:textId="749E27E2" w:rsidR="00327882" w:rsidRPr="00327882" w:rsidRDefault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ID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1900158</w:t>
                                </w:r>
                              </w:p>
                              <w:p w14:paraId="0974619F" w14:textId="05508CA7" w:rsidR="00327882" w:rsidRPr="00327882" w:rsidRDefault="00327882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rFonts w:ascii="Times New Roman" w:hAnsi="Times New Roman" w:cs="Times New Roman"/>
                                    <w:color w:val="FF0000"/>
                                    <w:sz w:val="36"/>
                                    <w:szCs w:val="36"/>
                                  </w:rPr>
                                  <w:t>Report for:</w:t>
                                </w:r>
                                <w:r w:rsidRPr="00327882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2788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arn-In-Depth Diploma (K.S)</w:t>
                                    </w:r>
                                  </w:sdtContent>
                                </w:sdt>
                              </w:p>
                              <w:p w14:paraId="70DF8459" w14:textId="7A699288" w:rsidR="00327882" w:rsidRPr="00327882" w:rsidRDefault="00327882" w:rsidP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Supervisor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irollos Shenou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10AF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41.8pt;margin-top:682.15pt;width:312.1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" filled="f" stroked="f" strokeweight=".5pt">
                    <v:textbox style="mso-fit-shape-to-text:t" inset="0,0,0,0">
                      <w:txbxContent>
                        <w:p w14:paraId="62C061CA" w14:textId="13D119A3" w:rsidR="00327882" w:rsidRPr="00327882" w:rsidRDefault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Name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278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drew Adel Hosny Goued</w:t>
                              </w:r>
                            </w:sdtContent>
                          </w:sdt>
                        </w:p>
                        <w:p w14:paraId="0F47E183" w14:textId="749E27E2" w:rsidR="00327882" w:rsidRPr="00327882" w:rsidRDefault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ID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1900158</w:t>
                          </w:r>
                        </w:p>
                        <w:p w14:paraId="0974619F" w14:textId="05508CA7" w:rsidR="00327882" w:rsidRPr="00327882" w:rsidRDefault="0032788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rFonts w:ascii="Times New Roman" w:hAnsi="Times New Roman" w:cs="Times New Roman"/>
                              <w:color w:val="FF0000"/>
                              <w:sz w:val="36"/>
                              <w:szCs w:val="36"/>
                            </w:rPr>
                            <w:t>Report for:</w:t>
                          </w:r>
                          <w:r w:rsidRPr="00327882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2788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Learn-In-Depth Diploma (K.S)</w:t>
                              </w:r>
                            </w:sdtContent>
                          </w:sdt>
                        </w:p>
                        <w:p w14:paraId="70DF8459" w14:textId="7A699288" w:rsidR="00327882" w:rsidRPr="00327882" w:rsidRDefault="00327882" w:rsidP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Supervisor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irollos Shenoud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F6112" wp14:editId="0689552E">
                    <wp:simplePos x="0" y="0"/>
                    <wp:positionH relativeFrom="page">
                      <wp:posOffset>2875280</wp:posOffset>
                    </wp:positionH>
                    <wp:positionV relativeFrom="page">
                      <wp:posOffset>1834515</wp:posOffset>
                    </wp:positionV>
                    <wp:extent cx="4371340" cy="1438275"/>
                    <wp:effectExtent l="0" t="0" r="1905" b="3810"/>
                    <wp:wrapNone/>
                    <wp:docPr id="166527709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340" cy="143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BD2C2" w14:textId="37153E67" w:rsidR="00327882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78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udent Management System Program</w:t>
                                    </w:r>
                                  </w:sdtContent>
                                </w:sdt>
                              </w:p>
                              <w:p w14:paraId="09F11F51" w14:textId="7FF1F8E0" w:rsidR="00327882" w:rsidRDefault="00000000" w:rsidP="0032788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7882"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EF6112" id="Text Box 3" o:spid="_x0000_s1056" type="#_x0000_t202" style="position:absolute;margin-left:226.4pt;margin-top:144.45pt;width:344.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" filled="f" stroked="f" strokeweight=".5pt">
                    <v:textbox style="mso-fit-shape-to-text:t" inset="0,0,0,0">
                      <w:txbxContent>
                        <w:p w14:paraId="199BD2C2" w14:textId="37153E67" w:rsidR="00327882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78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udent Management System Program</w:t>
                              </w:r>
                            </w:sdtContent>
                          </w:sdt>
                        </w:p>
                        <w:p w14:paraId="09F11F51" w14:textId="7FF1F8E0" w:rsidR="00327882" w:rsidRDefault="00000000" w:rsidP="00327882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7882"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27882">
            <w:br w:type="page"/>
          </w:r>
        </w:p>
      </w:sdtContent>
    </w:sdt>
    <w:sdt>
      <w:sdtPr>
        <w:id w:val="-1720199083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bCs/>
          <w:noProof/>
          <w:color w:val="auto"/>
          <w:kern w:val="2"/>
          <w:sz w:val="28"/>
          <w:szCs w:val="28"/>
        </w:rPr>
      </w:sdtEndPr>
      <w:sdtContent>
        <w:p w14:paraId="129C4F80" w14:textId="72342D70" w:rsidR="008A6703" w:rsidRDefault="008A6703">
          <w:pPr>
            <w:pStyle w:val="TOCHeading"/>
          </w:pPr>
          <w:r>
            <w:t>Contents</w:t>
          </w:r>
        </w:p>
        <w:p w14:paraId="38548286" w14:textId="1725535F" w:rsidR="00954291" w:rsidRDefault="008A6703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25143" w:history="1">
            <w:r w:rsidR="00954291" w:rsidRPr="00043BB3">
              <w:rPr>
                <w:rStyle w:val="Hyperlink"/>
                <w:noProof/>
              </w:rPr>
              <w:t>1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Introduction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43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954291">
              <w:rPr>
                <w:noProof/>
                <w:webHidden/>
              </w:rPr>
              <w:t>2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1D200FDF" w14:textId="01B09A65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4" w:history="1">
            <w:r w:rsidRPr="00043BB3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9289" w14:textId="70D24EF7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5" w:history="1">
            <w:r w:rsidRPr="00043BB3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Options can be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7846" w14:textId="28533E58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6" w:history="1">
            <w:r w:rsidRPr="00043BB3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DB7C" w14:textId="1B378147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7" w:history="1">
            <w:r w:rsidRPr="00043BB3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Lifecyc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1DE2" w14:textId="391B4A61" w:rsidR="00954291" w:rsidRDefault="00954291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8" w:history="1">
            <w:r w:rsidRPr="00043BB3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2811" w14:textId="5AB50860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9" w:history="1">
            <w:r w:rsidRPr="00043BB3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DA2A" w14:textId="1213E209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0" w:history="1">
            <w:r w:rsidRPr="00043BB3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Queu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2366" w14:textId="6D5A7602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1" w:history="1">
            <w:r w:rsidRPr="00043BB3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Queu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C4FD" w14:textId="228AB5DA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2" w:history="1">
            <w:r w:rsidRPr="00043BB3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Stude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0A55" w14:textId="7B83FBBF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3" w:history="1">
            <w:r w:rsidRPr="00043BB3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Stud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325A" w14:textId="5358E774" w:rsidR="00954291" w:rsidRDefault="00954291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4" w:history="1">
            <w:r w:rsidRPr="00043BB3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Simulation Video and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6783" w14:textId="5546E8FB" w:rsidR="00954291" w:rsidRDefault="00954291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5" w:history="1">
            <w:r w:rsidRPr="00043BB3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Codes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98F3" w14:textId="3E88C4A3" w:rsidR="008A6703" w:rsidRDefault="008A6703">
          <w:r>
            <w:rPr>
              <w:b/>
              <w:bCs/>
              <w:noProof/>
            </w:rPr>
            <w:fldChar w:fldCharType="end"/>
          </w:r>
        </w:p>
      </w:sdtContent>
    </w:sdt>
    <w:p w14:paraId="260118A8" w14:textId="77777777" w:rsidR="00B06893" w:rsidRDefault="00B06893" w:rsidP="00327882"/>
    <w:p w14:paraId="286097F6" w14:textId="77777777" w:rsidR="00327882" w:rsidRDefault="00327882" w:rsidP="00327882"/>
    <w:p w14:paraId="08CB2200" w14:textId="77777777" w:rsidR="00327882" w:rsidRDefault="00327882" w:rsidP="00327882"/>
    <w:p w14:paraId="10BBCDDA" w14:textId="4E0C2713" w:rsidR="00327882" w:rsidRDefault="00327882" w:rsidP="00327882"/>
    <w:p w14:paraId="4343EA54" w14:textId="77777777" w:rsidR="00327882" w:rsidRDefault="00327882" w:rsidP="00327882">
      <w:r>
        <w:br w:type="page"/>
      </w:r>
    </w:p>
    <w:p w14:paraId="0C06DFEB" w14:textId="77777777" w:rsidR="00327882" w:rsidRDefault="00327882" w:rsidP="00327882">
      <w:pPr>
        <w:pStyle w:val="Heading1"/>
        <w:numPr>
          <w:ilvl w:val="0"/>
          <w:numId w:val="4"/>
        </w:numPr>
      </w:pPr>
      <w:bookmarkStart w:id="0" w:name="_Toc144225143"/>
      <w:r w:rsidRPr="00327882">
        <w:lastRenderedPageBreak/>
        <w:t>Introduction</w:t>
      </w:r>
      <w:bookmarkEnd w:id="0"/>
    </w:p>
    <w:p w14:paraId="6236F4C1" w14:textId="2213D657" w:rsidR="00327882" w:rsidRPr="00327882" w:rsidRDefault="00327882" w:rsidP="00143E29">
      <w:pPr>
        <w:pStyle w:val="Heading2"/>
      </w:pPr>
      <w:bookmarkStart w:id="1" w:name="_Toc144225144"/>
      <w:r w:rsidRPr="00327882">
        <w:t>Case Study</w:t>
      </w:r>
      <w:bookmarkEnd w:id="1"/>
    </w:p>
    <w:p w14:paraId="4C79F4DD" w14:textId="08696500" w:rsidR="00C01FB5" w:rsidRDefault="00327882" w:rsidP="00C01FB5">
      <w:r w:rsidRPr="00327882">
        <w:t>The Student Management System is collecting student data into queue and give option to user to analysis</w:t>
      </w:r>
      <w:r>
        <w:t xml:space="preserve">, insert, update, delete </w:t>
      </w:r>
      <w:r w:rsidRPr="00327882">
        <w:t xml:space="preserve">and </w:t>
      </w:r>
      <w:r>
        <w:t>query in information of student in queue</w:t>
      </w:r>
      <w:r w:rsidR="00C01FB5">
        <w:t>.</w:t>
      </w:r>
    </w:p>
    <w:p w14:paraId="5D57B28B" w14:textId="08431A7D" w:rsidR="00C5708E" w:rsidRDefault="00143E29" w:rsidP="00143E29">
      <w:pPr>
        <w:pStyle w:val="Heading2"/>
      </w:pPr>
      <w:bookmarkStart w:id="2" w:name="_Toc144225145"/>
      <w:r>
        <w:t>Options can be used:</w:t>
      </w:r>
      <w:bookmarkEnd w:id="2"/>
    </w:p>
    <w:p w14:paraId="51078D19" w14:textId="7A8A42DD" w:rsidR="00143E29" w:rsidRDefault="00143E29" w:rsidP="00143E29">
      <w:pPr>
        <w:pStyle w:val="ListParagraph"/>
        <w:numPr>
          <w:ilvl w:val="2"/>
          <w:numId w:val="16"/>
        </w:numPr>
      </w:pPr>
      <w:r w:rsidRPr="00143E29">
        <w:t>Add The Student Details Manually.</w:t>
      </w:r>
    </w:p>
    <w:p w14:paraId="29BCEB79" w14:textId="0CB8372D" w:rsidR="00143E29" w:rsidRDefault="00143E29" w:rsidP="00143E29">
      <w:pPr>
        <w:pStyle w:val="ListParagraph"/>
        <w:numPr>
          <w:ilvl w:val="2"/>
          <w:numId w:val="16"/>
        </w:numPr>
      </w:pPr>
      <w:r>
        <w:t>Add Student Details from Text.</w:t>
      </w:r>
    </w:p>
    <w:p w14:paraId="4FA2504E" w14:textId="19BFC793" w:rsidR="00143E29" w:rsidRDefault="00143E29" w:rsidP="00143E29">
      <w:pPr>
        <w:pStyle w:val="ListParagraph"/>
        <w:numPr>
          <w:ilvl w:val="2"/>
          <w:numId w:val="16"/>
        </w:numPr>
      </w:pPr>
      <w:r>
        <w:t>Find Student Details by Roll Number.</w:t>
      </w:r>
    </w:p>
    <w:p w14:paraId="20EFA7E4" w14:textId="5F8F78F1" w:rsidR="00143E29" w:rsidRDefault="00143E29" w:rsidP="00143E29">
      <w:pPr>
        <w:pStyle w:val="ListParagraph"/>
        <w:numPr>
          <w:ilvl w:val="2"/>
          <w:numId w:val="16"/>
        </w:numPr>
      </w:pPr>
      <w:r>
        <w:t>Find Student Details by First Name.</w:t>
      </w:r>
    </w:p>
    <w:p w14:paraId="08CFD543" w14:textId="7B882D63" w:rsidR="00143E29" w:rsidRPr="00143E29" w:rsidRDefault="00143E29" w:rsidP="00143E29">
      <w:pPr>
        <w:pStyle w:val="ListParagraph"/>
        <w:numPr>
          <w:ilvl w:val="2"/>
          <w:numId w:val="16"/>
        </w:numPr>
      </w:pPr>
      <w:r>
        <w:t>Find Student Details by Course ID.</w:t>
      </w:r>
    </w:p>
    <w:p w14:paraId="53B08532" w14:textId="3C5EC50A" w:rsidR="00143E29" w:rsidRDefault="00143E29" w:rsidP="00143E29">
      <w:pPr>
        <w:pStyle w:val="ListParagraph"/>
        <w:numPr>
          <w:ilvl w:val="2"/>
          <w:numId w:val="16"/>
        </w:numPr>
      </w:pPr>
      <w:r>
        <w:t>Find The Total Number of Students.</w:t>
      </w:r>
    </w:p>
    <w:p w14:paraId="6BB9978D" w14:textId="49F7DFBA" w:rsidR="00143E29" w:rsidRDefault="00143E29" w:rsidP="00143E29">
      <w:pPr>
        <w:pStyle w:val="ListParagraph"/>
        <w:numPr>
          <w:ilvl w:val="2"/>
          <w:numId w:val="16"/>
        </w:numPr>
      </w:pPr>
      <w:r>
        <w:t>Delete Student Details by Roll Number.</w:t>
      </w:r>
    </w:p>
    <w:p w14:paraId="38EFE159" w14:textId="77777777" w:rsidR="00143E29" w:rsidRDefault="00143E29" w:rsidP="00143E29">
      <w:pPr>
        <w:pStyle w:val="ListParagraph"/>
        <w:numPr>
          <w:ilvl w:val="2"/>
          <w:numId w:val="16"/>
        </w:numPr>
      </w:pPr>
      <w:r>
        <w:t>Update Student Details by Roll Number.</w:t>
      </w:r>
    </w:p>
    <w:p w14:paraId="3563F398" w14:textId="77777777" w:rsidR="00143E29" w:rsidRDefault="00143E29" w:rsidP="00143E29">
      <w:pPr>
        <w:pStyle w:val="ListParagraph"/>
        <w:numPr>
          <w:ilvl w:val="2"/>
          <w:numId w:val="16"/>
        </w:numPr>
      </w:pPr>
      <w:r>
        <w:t>Show All Information.</w:t>
      </w:r>
    </w:p>
    <w:p w14:paraId="1110DDAD" w14:textId="4D64F6FC" w:rsidR="00143E29" w:rsidRPr="00143E29" w:rsidRDefault="00143E29" w:rsidP="00143E29">
      <w:pPr>
        <w:pStyle w:val="ListParagraph"/>
        <w:numPr>
          <w:ilvl w:val="2"/>
          <w:numId w:val="16"/>
        </w:numPr>
      </w:pPr>
      <w:r>
        <w:t>Exit.</w:t>
      </w:r>
    </w:p>
    <w:p w14:paraId="320C11CD" w14:textId="5859E0E4" w:rsidR="00327882" w:rsidRDefault="00143E29" w:rsidP="00143E29">
      <w:pPr>
        <w:pStyle w:val="Heading2"/>
      </w:pPr>
      <w:bookmarkStart w:id="3" w:name="_Toc144225146"/>
      <w:r>
        <w:t>Assumptions</w:t>
      </w:r>
      <w:bookmarkEnd w:id="3"/>
    </w:p>
    <w:p w14:paraId="071AD865" w14:textId="3129B539" w:rsidR="00143E29" w:rsidRDefault="00143E29" w:rsidP="00FA556A">
      <w:r>
        <w:t xml:space="preserve">Student data is saved in </w:t>
      </w:r>
      <w:r w:rsidR="00FA556A">
        <w:t xml:space="preserve">typedef </w:t>
      </w:r>
      <w:r>
        <w:t>struct</w:t>
      </w:r>
      <w:r w:rsidR="00FA556A">
        <w:t xml:space="preserve"> and contain data:</w:t>
      </w:r>
    </w:p>
    <w:p w14:paraId="09CF6F32" w14:textId="3123FD9C" w:rsidR="00FA556A" w:rsidRDefault="00FA556A" w:rsidP="00FA556A">
      <w:pPr>
        <w:pStyle w:val="ListParagraph"/>
        <w:numPr>
          <w:ilvl w:val="0"/>
          <w:numId w:val="17"/>
        </w:numPr>
      </w:pPr>
      <w:r>
        <w:t>First Name.</w:t>
      </w:r>
    </w:p>
    <w:p w14:paraId="723171F0" w14:textId="4129AAA4" w:rsidR="00FA556A" w:rsidRDefault="00FA556A" w:rsidP="00FA556A">
      <w:pPr>
        <w:pStyle w:val="ListParagraph"/>
        <w:numPr>
          <w:ilvl w:val="0"/>
          <w:numId w:val="17"/>
        </w:numPr>
      </w:pPr>
      <w:r>
        <w:t>Last Name.</w:t>
      </w:r>
    </w:p>
    <w:p w14:paraId="2D37435A" w14:textId="1DDCF82D" w:rsidR="00FA556A" w:rsidRDefault="00FA556A" w:rsidP="00FA556A">
      <w:pPr>
        <w:pStyle w:val="ListParagraph"/>
        <w:numPr>
          <w:ilvl w:val="0"/>
          <w:numId w:val="17"/>
        </w:numPr>
      </w:pPr>
      <w:r>
        <w:t>Roll Number.</w:t>
      </w:r>
    </w:p>
    <w:p w14:paraId="7E24DB19" w14:textId="35AF36FA" w:rsidR="00FA556A" w:rsidRDefault="00FA556A" w:rsidP="00FA556A">
      <w:pPr>
        <w:pStyle w:val="ListParagraph"/>
        <w:numPr>
          <w:ilvl w:val="0"/>
          <w:numId w:val="17"/>
        </w:numPr>
      </w:pPr>
      <w:r>
        <w:t>GPA.</w:t>
      </w:r>
    </w:p>
    <w:p w14:paraId="158B3532" w14:textId="473775CE" w:rsidR="00FA556A" w:rsidRPr="00143E29" w:rsidRDefault="00FA556A" w:rsidP="00FA556A">
      <w:pPr>
        <w:pStyle w:val="ListParagraph"/>
        <w:numPr>
          <w:ilvl w:val="0"/>
          <w:numId w:val="17"/>
        </w:numPr>
      </w:pPr>
      <w:r>
        <w:t>Courses registered.</w:t>
      </w:r>
    </w:p>
    <w:p w14:paraId="51B3902E" w14:textId="28F8B7BF" w:rsidR="00575894" w:rsidRDefault="00FA556A" w:rsidP="00327882">
      <w:r>
        <w:t xml:space="preserve">Students can </w:t>
      </w:r>
      <w:r w:rsidR="00575894">
        <w:t>register for</w:t>
      </w:r>
      <w:r>
        <w:t xml:space="preserve"> up to 10 courses</w:t>
      </w:r>
      <w:r w:rsidR="00575894">
        <w:t>.</w:t>
      </w:r>
    </w:p>
    <w:p w14:paraId="14C5303A" w14:textId="5600B55D" w:rsidR="00327882" w:rsidRDefault="00575894" w:rsidP="00327882">
      <w:r>
        <w:t>I</w:t>
      </w:r>
      <w:r w:rsidR="00FA556A">
        <w:t xml:space="preserve">n </w:t>
      </w:r>
      <w:r>
        <w:t>the program</w:t>
      </w:r>
      <w:r w:rsidR="00FA556A">
        <w:t xml:space="preserve">, we will put </w:t>
      </w:r>
      <w:r w:rsidR="00523010">
        <w:t>the max</w:t>
      </w:r>
      <w:r w:rsidR="00FA556A">
        <w:t xml:space="preserve"> </w:t>
      </w:r>
      <w:r>
        <w:t xml:space="preserve">number of </w:t>
      </w:r>
      <w:r w:rsidR="00FA556A">
        <w:t>courses</w:t>
      </w:r>
      <w:r>
        <w:t xml:space="preserve"> can be registered = </w:t>
      </w:r>
      <w:r w:rsidR="00FA556A">
        <w:t>5.</w:t>
      </w:r>
    </w:p>
    <w:p w14:paraId="1691ED85" w14:textId="53F3E44A" w:rsidR="00FA556A" w:rsidRDefault="00523010" w:rsidP="00327882">
      <w:r>
        <w:t xml:space="preserve">The queue circular adds and deletes, so we don’t need to wait until the buffer </w:t>
      </w:r>
      <w:r w:rsidR="004722D7">
        <w:t>is</w:t>
      </w:r>
      <w:r>
        <w:t xml:space="preserve"> empty to add new </w:t>
      </w:r>
      <w:r w:rsidR="004722D7">
        <w:t>students</w:t>
      </w:r>
      <w:r>
        <w:t>.</w:t>
      </w:r>
    </w:p>
    <w:p w14:paraId="6A9AA237" w14:textId="77777777" w:rsidR="00523010" w:rsidRDefault="00523010" w:rsidP="00327882"/>
    <w:p w14:paraId="69E19C97" w14:textId="2EBAAF9A" w:rsidR="00FA556A" w:rsidRDefault="004722D7" w:rsidP="004722D7">
      <w:pPr>
        <w:pStyle w:val="Heading2"/>
      </w:pPr>
      <w:bookmarkStart w:id="4" w:name="_Toc144225147"/>
      <w:r>
        <w:t>Lifecycle Method</w:t>
      </w:r>
      <w:bookmarkEnd w:id="4"/>
    </w:p>
    <w:p w14:paraId="1472E5EC" w14:textId="6C649128" w:rsidR="004722D7" w:rsidRDefault="004722D7" w:rsidP="004722D7">
      <w:r>
        <w:t>Waterfall model, so we develop each module separately until finishing it, without looping on code</w:t>
      </w:r>
      <w:r w:rsidR="009A5E03">
        <w:t>.</w:t>
      </w:r>
    </w:p>
    <w:p w14:paraId="4714931A" w14:textId="4189EFE4" w:rsidR="009A5E03" w:rsidRDefault="009A5E03" w:rsidP="009A5E03"/>
    <w:p w14:paraId="199FEB69" w14:textId="06E45B11" w:rsidR="009A5E03" w:rsidRDefault="009A5E03" w:rsidP="009A5E03">
      <w:pPr>
        <w:pStyle w:val="Heading1"/>
        <w:numPr>
          <w:ilvl w:val="0"/>
          <w:numId w:val="4"/>
        </w:numPr>
      </w:pPr>
      <w:r>
        <w:br w:type="page"/>
      </w:r>
      <w:bookmarkStart w:id="5" w:name="_Toc144225148"/>
      <w:r>
        <w:lastRenderedPageBreak/>
        <w:t>Files</w:t>
      </w:r>
      <w:bookmarkEnd w:id="5"/>
    </w:p>
    <w:p w14:paraId="26185C61" w14:textId="1F91C6D1" w:rsidR="009A5E03" w:rsidRDefault="00FF5DBD" w:rsidP="00FF5DBD">
      <w:pPr>
        <w:pStyle w:val="Heading2"/>
      </w:pPr>
      <w:bookmarkStart w:id="6" w:name="_Toc144225149"/>
      <w:proofErr w:type="spellStart"/>
      <w:r>
        <w:t>main.c</w:t>
      </w:r>
      <w:bookmarkEnd w:id="6"/>
      <w:proofErr w:type="spellEnd"/>
    </w:p>
    <w:p w14:paraId="2B782FE3" w14:textId="4AD7992C" w:rsidR="000176F7" w:rsidRPr="000176F7" w:rsidRDefault="00FF5DBD" w:rsidP="000176F7">
      <w:r>
        <w:t>contain main function which ask the user for an option to analysis the queue and choose prepare function depending on user’s choice.</w:t>
      </w:r>
    </w:p>
    <w:p w14:paraId="6449946C" w14:textId="2056061B" w:rsidR="008058C0" w:rsidRDefault="008058C0" w:rsidP="008058C0">
      <w:pPr>
        <w:pStyle w:val="Heading2"/>
      </w:pPr>
      <w:bookmarkStart w:id="7" w:name="_Toc144225150"/>
      <w:proofErr w:type="spellStart"/>
      <w:r>
        <w:t>Queue.h</w:t>
      </w:r>
      <w:bookmarkEnd w:id="7"/>
      <w:proofErr w:type="spellEnd"/>
    </w:p>
    <w:p w14:paraId="4E31E7AA" w14:textId="3788C389" w:rsidR="008058C0" w:rsidRDefault="008058C0" w:rsidP="008058C0">
      <w:r>
        <w:t>Contain MACROs, data type, and prototype of functions needed by queue’s implementation.</w:t>
      </w:r>
    </w:p>
    <w:p w14:paraId="76313650" w14:textId="467C7844" w:rsidR="008058C0" w:rsidRDefault="008058C0" w:rsidP="008058C0">
      <w:pPr>
        <w:pStyle w:val="Heading2"/>
      </w:pPr>
      <w:bookmarkStart w:id="8" w:name="_Toc144225151"/>
      <w:proofErr w:type="spellStart"/>
      <w:r>
        <w:t>Queue.c</w:t>
      </w:r>
      <w:bookmarkEnd w:id="8"/>
      <w:proofErr w:type="spellEnd"/>
    </w:p>
    <w:p w14:paraId="230677E5" w14:textId="07ABA551" w:rsidR="008058C0" w:rsidRDefault="008058C0" w:rsidP="008058C0">
      <w:r>
        <w:t>Contain definitions of queue’s functions</w:t>
      </w:r>
    </w:p>
    <w:p w14:paraId="7E43A6EE" w14:textId="792A169C" w:rsidR="008058C0" w:rsidRDefault="008058C0" w:rsidP="008058C0">
      <w:pPr>
        <w:pStyle w:val="Heading2"/>
      </w:pPr>
      <w:bookmarkStart w:id="9" w:name="_Toc144225152"/>
      <w:proofErr w:type="spellStart"/>
      <w:r>
        <w:t>Student.h</w:t>
      </w:r>
      <w:bookmarkEnd w:id="9"/>
      <w:proofErr w:type="spellEnd"/>
    </w:p>
    <w:p w14:paraId="7F29CABF" w14:textId="5DE906C0" w:rsidR="008058C0" w:rsidRDefault="008058C0" w:rsidP="008058C0">
      <w:r>
        <w:t>Contain MACROs, data type, and prototype of functions needed to implement system’s needed functions.</w:t>
      </w:r>
    </w:p>
    <w:p w14:paraId="6825B5AB" w14:textId="3AA713FE" w:rsidR="008058C0" w:rsidRDefault="008058C0" w:rsidP="008058C0">
      <w:pPr>
        <w:pStyle w:val="Heading2"/>
      </w:pPr>
      <w:bookmarkStart w:id="10" w:name="_Toc144225153"/>
      <w:proofErr w:type="spellStart"/>
      <w:r>
        <w:t>Student.c</w:t>
      </w:r>
      <w:bookmarkEnd w:id="10"/>
      <w:proofErr w:type="spellEnd"/>
    </w:p>
    <w:p w14:paraId="3BF8984D" w14:textId="42398362" w:rsidR="008058C0" w:rsidRDefault="008058C0" w:rsidP="008058C0">
      <w:r>
        <w:t>Contain definitions of system’s functions</w:t>
      </w:r>
      <w:r w:rsidR="00CC306B">
        <w:t>.</w:t>
      </w:r>
    </w:p>
    <w:p w14:paraId="60109BD7" w14:textId="61D6050F" w:rsidR="008A6703" w:rsidRDefault="008A6703"/>
    <w:p w14:paraId="16C46019" w14:textId="1194BF62" w:rsidR="008A6703" w:rsidRDefault="008A6703" w:rsidP="000176F7">
      <w:pPr>
        <w:pStyle w:val="Heading1"/>
        <w:numPr>
          <w:ilvl w:val="0"/>
          <w:numId w:val="4"/>
        </w:numPr>
      </w:pPr>
      <w:bookmarkStart w:id="11" w:name="_Toc144225154"/>
      <w:r>
        <w:t>Simulation</w:t>
      </w:r>
      <w:r w:rsidRPr="008A6703">
        <w:t xml:space="preserve"> </w:t>
      </w:r>
      <w:r>
        <w:t>Video</w:t>
      </w:r>
      <w:r>
        <w:t xml:space="preserve"> and Screenshot</w:t>
      </w:r>
      <w:bookmarkEnd w:id="11"/>
    </w:p>
    <w:p w14:paraId="13A7F2A1" w14:textId="765635AD" w:rsidR="008A6703" w:rsidRDefault="008A6703" w:rsidP="008A6703">
      <w:hyperlink r:id="rId8" w:history="1">
        <w:r>
          <w:rPr>
            <w:rStyle w:val="Hyperlink"/>
          </w:rPr>
          <w:t>Project 2 - Google Drive</w:t>
        </w:r>
      </w:hyperlink>
    </w:p>
    <w:p w14:paraId="7D6D7389" w14:textId="77777777" w:rsidR="000176F7" w:rsidRDefault="000176F7" w:rsidP="008A6703"/>
    <w:p w14:paraId="1B685DA5" w14:textId="1DC21ACF" w:rsidR="000176F7" w:rsidRDefault="000176F7" w:rsidP="000176F7">
      <w:pPr>
        <w:pStyle w:val="Heading1"/>
        <w:numPr>
          <w:ilvl w:val="0"/>
          <w:numId w:val="4"/>
        </w:numPr>
      </w:pPr>
      <w:bookmarkStart w:id="12" w:name="_Toc144225155"/>
      <w:r>
        <w:t>Codes and files</w:t>
      </w:r>
      <w:bookmarkEnd w:id="12"/>
    </w:p>
    <w:p w14:paraId="0B4C79DB" w14:textId="64488B14" w:rsidR="000176F7" w:rsidRPr="000176F7" w:rsidRDefault="00EF0E6F" w:rsidP="000176F7">
      <w:hyperlink r:id="rId9" w:history="1">
        <w:r>
          <w:rPr>
            <w:rStyle w:val="Hyperlink"/>
          </w:rPr>
          <w:t xml:space="preserve">Master-Embedded-System/FirstTerm_Project/P2(Student_Management_System_using_queue) at </w:t>
        </w:r>
        <w:proofErr w:type="spellStart"/>
        <w:r>
          <w:rPr>
            <w:rStyle w:val="Hyperlink"/>
          </w:rPr>
          <w:t>FirstTerm_Project</w:t>
        </w:r>
        <w:proofErr w:type="spellEnd"/>
        <w:r>
          <w:rPr>
            <w:rStyle w:val="Hyperlink"/>
          </w:rPr>
          <w:t xml:space="preserve"> · Andrew-Adel/Master-Embedded-System (github.com)</w:t>
        </w:r>
      </w:hyperlink>
    </w:p>
    <w:p w14:paraId="075D0B7B" w14:textId="77777777" w:rsidR="000176F7" w:rsidRPr="000176F7" w:rsidRDefault="000176F7" w:rsidP="000176F7"/>
    <w:sectPr w:rsidR="000176F7" w:rsidRPr="000176F7" w:rsidSect="00327882">
      <w:headerReference w:type="default" r:id="rId10"/>
      <w:footerReference w:type="default" r:id="rId11"/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060A" w14:textId="77777777" w:rsidR="00AB20E8" w:rsidRDefault="00AB20E8" w:rsidP="00286BE5">
      <w:pPr>
        <w:spacing w:after="0" w:line="240" w:lineRule="auto"/>
      </w:pPr>
      <w:r>
        <w:separator/>
      </w:r>
    </w:p>
  </w:endnote>
  <w:endnote w:type="continuationSeparator" w:id="0">
    <w:p w14:paraId="40695EF6" w14:textId="77777777" w:rsidR="00AB20E8" w:rsidRDefault="00AB20E8" w:rsidP="0028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487"/>
    </w:tblGrid>
    <w:tr w:rsidR="00286BE5" w14:paraId="5E211B89" w14:textId="77777777" w:rsidTr="00286BE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16A7B63EA1F44F486075CA48E00519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45C9C7C" w14:textId="2AF7B833" w:rsidR="00286BE5" w:rsidRDefault="00286BE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drew Adel Hosny Goued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3FEC0FA6" w14:textId="77777777" w:rsidR="00286BE5" w:rsidRDefault="00286BE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6A67CE7" w14:textId="77777777" w:rsidR="00286BE5" w:rsidRDefault="00286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B2D8" w14:textId="77777777" w:rsidR="00AB20E8" w:rsidRDefault="00AB20E8" w:rsidP="00286BE5">
      <w:pPr>
        <w:spacing w:after="0" w:line="240" w:lineRule="auto"/>
      </w:pPr>
      <w:r>
        <w:separator/>
      </w:r>
    </w:p>
  </w:footnote>
  <w:footnote w:type="continuationSeparator" w:id="0">
    <w:p w14:paraId="42AB7DF9" w14:textId="77777777" w:rsidR="00AB20E8" w:rsidRDefault="00AB20E8" w:rsidP="0028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9AE" w14:textId="77777777" w:rsidR="00286BE5" w:rsidRDefault="00286BE5" w:rsidP="00286BE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202A30" wp14:editId="77FF1BF8">
              <wp:simplePos x="0" y="0"/>
              <wp:positionH relativeFrom="column">
                <wp:posOffset>4661987</wp:posOffset>
              </wp:positionH>
              <wp:positionV relativeFrom="paragraph">
                <wp:posOffset>134396</wp:posOffset>
              </wp:positionV>
              <wp:extent cx="1947545" cy="322580"/>
              <wp:effectExtent l="0" t="0" r="0" b="0"/>
              <wp:wrapSquare wrapText="bothSides"/>
              <wp:docPr id="12357090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8277F" w14:textId="77777777" w:rsidR="00286BE5" w:rsidRPr="00BD2630" w:rsidRDefault="00286BE5" w:rsidP="00286BE5">
                          <w:pPr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D2630"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arn in Depth Dipl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02A30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67.1pt;margin-top:10.6pt;width:153.35pt;height:2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" filled="f" stroked="f">
              <v:textbox>
                <w:txbxContent>
                  <w:p w14:paraId="4048277F" w14:textId="77777777" w:rsidR="00286BE5" w:rsidRPr="00BD2630" w:rsidRDefault="00286BE5" w:rsidP="00286BE5">
                    <w:pPr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D2630"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earn in Depth Diplom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D2630">
      <w:rPr>
        <w:noProof/>
      </w:rPr>
      <w:drawing>
        <wp:anchor distT="0" distB="0" distL="114300" distR="114300" simplePos="0" relativeHeight="251659264" behindDoc="0" locked="0" layoutInCell="1" allowOverlap="1" wp14:anchorId="10E10390" wp14:editId="23527891">
          <wp:simplePos x="0" y="0"/>
          <wp:positionH relativeFrom="column">
            <wp:posOffset>5238750</wp:posOffset>
          </wp:positionH>
          <wp:positionV relativeFrom="paragraph">
            <wp:posOffset>-388590</wp:posOffset>
          </wp:positionV>
          <wp:extent cx="952327" cy="608798"/>
          <wp:effectExtent l="0" t="0" r="0" b="0"/>
          <wp:wrapSquare wrapText="bothSides"/>
          <wp:docPr id="1617708180" name="Picture 1" descr="A car with its internal part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708180" name="Picture 1" descr="A car with its internal part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27" cy="608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C1B56" w14:textId="77777777" w:rsidR="00286BE5" w:rsidRPr="00286BE5" w:rsidRDefault="00286BE5" w:rsidP="00286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DFC"/>
    <w:multiLevelType w:val="multilevel"/>
    <w:tmpl w:val="6CE641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224F4D"/>
    <w:multiLevelType w:val="hybridMultilevel"/>
    <w:tmpl w:val="5D10847E"/>
    <w:lvl w:ilvl="0" w:tplc="5A54A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8C3"/>
    <w:multiLevelType w:val="multilevel"/>
    <w:tmpl w:val="974A92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BE6000"/>
    <w:multiLevelType w:val="hybridMultilevel"/>
    <w:tmpl w:val="EBC81F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A4E03"/>
    <w:multiLevelType w:val="hybridMultilevel"/>
    <w:tmpl w:val="4CA6E128"/>
    <w:lvl w:ilvl="0" w:tplc="DCDA1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21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A91C83"/>
    <w:multiLevelType w:val="hybridMultilevel"/>
    <w:tmpl w:val="C236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C0A01"/>
    <w:multiLevelType w:val="hybridMultilevel"/>
    <w:tmpl w:val="CB4E2A02"/>
    <w:lvl w:ilvl="0" w:tplc="DA8E1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1B01"/>
    <w:multiLevelType w:val="hybridMultilevel"/>
    <w:tmpl w:val="6444FB54"/>
    <w:lvl w:ilvl="0" w:tplc="528426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A7094"/>
    <w:multiLevelType w:val="hybridMultilevel"/>
    <w:tmpl w:val="4658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5C64"/>
    <w:multiLevelType w:val="hybridMultilevel"/>
    <w:tmpl w:val="62B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51D9"/>
    <w:multiLevelType w:val="hybridMultilevel"/>
    <w:tmpl w:val="0A3CD93E"/>
    <w:lvl w:ilvl="0" w:tplc="B32A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3955"/>
    <w:multiLevelType w:val="hybridMultilevel"/>
    <w:tmpl w:val="5E0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73A"/>
    <w:multiLevelType w:val="hybridMultilevel"/>
    <w:tmpl w:val="99B6677E"/>
    <w:lvl w:ilvl="0" w:tplc="5B506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801">
    <w:abstractNumId w:val="11"/>
  </w:num>
  <w:num w:numId="2" w16cid:durableId="146479554">
    <w:abstractNumId w:val="7"/>
  </w:num>
  <w:num w:numId="3" w16cid:durableId="1324428304">
    <w:abstractNumId w:val="1"/>
  </w:num>
  <w:num w:numId="4" w16cid:durableId="665784719">
    <w:abstractNumId w:val="0"/>
  </w:num>
  <w:num w:numId="5" w16cid:durableId="1102261976">
    <w:abstractNumId w:val="0"/>
    <w:lvlOverride w:ilvl="0">
      <w:startOverride w:val="1"/>
    </w:lvlOverride>
  </w:num>
  <w:num w:numId="6" w16cid:durableId="1003895919">
    <w:abstractNumId w:val="5"/>
  </w:num>
  <w:num w:numId="7" w16cid:durableId="577710854">
    <w:abstractNumId w:val="9"/>
  </w:num>
  <w:num w:numId="8" w16cid:durableId="1596596668">
    <w:abstractNumId w:val="10"/>
  </w:num>
  <w:num w:numId="9" w16cid:durableId="1738631736">
    <w:abstractNumId w:val="13"/>
  </w:num>
  <w:num w:numId="10" w16cid:durableId="738599041">
    <w:abstractNumId w:val="8"/>
  </w:num>
  <w:num w:numId="11" w16cid:durableId="196739447">
    <w:abstractNumId w:val="4"/>
  </w:num>
  <w:num w:numId="12" w16cid:durableId="1304042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13" w16cid:durableId="376782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4" w16cid:durableId="408505471">
    <w:abstractNumId w:val="6"/>
  </w:num>
  <w:num w:numId="15" w16cid:durableId="1400907627">
    <w:abstractNumId w:val="3"/>
  </w:num>
  <w:num w:numId="16" w16cid:durableId="92166978">
    <w:abstractNumId w:val="2"/>
  </w:num>
  <w:num w:numId="17" w16cid:durableId="521087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B"/>
    <w:rsid w:val="000176F7"/>
    <w:rsid w:val="000443D4"/>
    <w:rsid w:val="00143E29"/>
    <w:rsid w:val="00286BE5"/>
    <w:rsid w:val="002C4278"/>
    <w:rsid w:val="00327882"/>
    <w:rsid w:val="004722D7"/>
    <w:rsid w:val="004832EB"/>
    <w:rsid w:val="00523010"/>
    <w:rsid w:val="005747B3"/>
    <w:rsid w:val="00575894"/>
    <w:rsid w:val="007F5A23"/>
    <w:rsid w:val="008058C0"/>
    <w:rsid w:val="008A6703"/>
    <w:rsid w:val="0092633C"/>
    <w:rsid w:val="00954291"/>
    <w:rsid w:val="009A5E03"/>
    <w:rsid w:val="009E6DB8"/>
    <w:rsid w:val="00A104EC"/>
    <w:rsid w:val="00A8171B"/>
    <w:rsid w:val="00AB20E8"/>
    <w:rsid w:val="00B06893"/>
    <w:rsid w:val="00B53D0A"/>
    <w:rsid w:val="00C01FB5"/>
    <w:rsid w:val="00C5708E"/>
    <w:rsid w:val="00C84520"/>
    <w:rsid w:val="00CC306B"/>
    <w:rsid w:val="00EF0E6F"/>
    <w:rsid w:val="00F53B45"/>
    <w:rsid w:val="00FA556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ED0F"/>
  <w15:chartTrackingRefBased/>
  <w15:docId w15:val="{4DA488E8-1525-4D59-B4A3-AA41531A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C0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7882"/>
    <w:pPr>
      <w:keepNext/>
      <w:keepLines/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3E2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2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E2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7882"/>
    <w:rPr>
      <w:rFonts w:ascii="Arial Black" w:eastAsiaTheme="majorEastAsia" w:hAnsi="Arial Black" w:cstheme="majorBidi"/>
      <w:b/>
      <w:bCs/>
      <w:color w:val="2F5496" w:themeColor="accent1" w:themeShade="BF"/>
      <w:sz w:val="36"/>
      <w:szCs w:val="36"/>
      <w:u w:val="single"/>
    </w:rPr>
  </w:style>
  <w:style w:type="paragraph" w:styleId="NoSpacing">
    <w:name w:val="No Spacing"/>
    <w:link w:val="NoSpacingChar"/>
    <w:uiPriority w:val="1"/>
    <w:qFormat/>
    <w:rsid w:val="00327882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327882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27882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</w:rPr>
  </w:style>
  <w:style w:type="paragraph" w:styleId="ListParagraph">
    <w:name w:val="List Paragraph"/>
    <w:basedOn w:val="Normal"/>
    <w:uiPriority w:val="34"/>
    <w:qFormat/>
    <w:rsid w:val="00143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3E29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7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70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A67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BE5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BE5"/>
    <w:rPr>
      <w:rFonts w:asciiTheme="majorBidi" w:hAnsiTheme="majorBidi" w:cstheme="majorBidi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176F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ntHaqeHkRpXvQ8YNGg0PnNF52m0Dun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rew-Adel/Master-Embedded-System/tree/FirstTerm_Project/FirstTerm_Project/P2(Student_Management_System_using_queue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A7B63EA1F44F486075CA48E00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F8AC-3931-4097-9E57-3031415BE3B6}"/>
      </w:docPartPr>
      <w:docPartBody>
        <w:p w:rsidR="00000000" w:rsidRDefault="00EA6B25" w:rsidP="00EA6B25">
          <w:pPr>
            <w:pStyle w:val="816A7B63EA1F44F486075CA48E00519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5"/>
    <w:rsid w:val="002764F4"/>
    <w:rsid w:val="00EA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A7B63EA1F44F486075CA48E005199">
    <w:name w:val="816A7B63EA1F44F486075CA48E005199"/>
    <w:rsid w:val="00EA6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B4D5D6-B01E-4D00-AD11-42BD0F0513C7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6A03-A22E-4615-BE53-D65AD2E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nagement System Program</vt:lpstr>
    </vt:vector>
  </TitlesOfParts>
  <Company>Learn-In-Depth Diploma (K.S)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 Program</dc:title>
  <dc:subject>Report</dc:subject>
  <dc:creator>Andrew Adel Hosny Goued</dc:creator>
  <cp:keywords/>
  <dc:description/>
  <cp:lastModifiedBy>andrew adel</cp:lastModifiedBy>
  <cp:revision>18</cp:revision>
  <dcterms:created xsi:type="dcterms:W3CDTF">2023-08-29T13:25:00Z</dcterms:created>
  <dcterms:modified xsi:type="dcterms:W3CDTF">2023-08-29T15:34:00Z</dcterms:modified>
</cp:coreProperties>
</file>